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05" w:rsidRDefault="00D31E05" w:rsidP="00D31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</w:t>
      </w:r>
      <w:r w:rsidR="006B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4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 по сплочению </w:t>
      </w:r>
    </w:p>
    <w:p w:rsidR="006B435A" w:rsidRDefault="00D31E05" w:rsidP="00D31E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ного </w:t>
      </w:r>
      <w:r w:rsidR="00364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ти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435A" w:rsidRPr="00E02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C5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не верю в монстров</w:t>
      </w:r>
      <w:r w:rsidR="006B435A" w:rsidRPr="00E02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B435A" w:rsidRPr="006D5EFB" w:rsidRDefault="006B435A" w:rsidP="00D31E0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02A2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675A0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пособствовать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6B435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вышен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</w:t>
      </w:r>
      <w:r w:rsidRPr="006B435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нутригруппового доверия и сплоченности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лассного коллектива.</w:t>
      </w:r>
    </w:p>
    <w:p w:rsidR="006B435A" w:rsidRPr="00675A0F" w:rsidRDefault="006B435A" w:rsidP="00D31E05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6B435A" w:rsidRPr="00525294" w:rsidRDefault="006B435A" w:rsidP="00D31E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highlight w:val="yellow"/>
          <w:lang w:eastAsia="ru-RU"/>
        </w:rPr>
      </w:pPr>
      <w:r w:rsidRPr="00403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E57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развит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бучающихся </w:t>
      </w:r>
      <w:r w:rsidRPr="006B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рефлексии</w:t>
      </w:r>
      <w:r w:rsidR="0036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ижения агр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35A" w:rsidRDefault="006B435A" w:rsidP="00D31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пособствовать </w:t>
      </w:r>
      <w:r w:rsidRPr="006B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B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тельной атмосферы в группе, сплочению классного коллектива</w:t>
      </w:r>
      <w:r w:rsidRPr="006B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35A" w:rsidRPr="00E63147" w:rsidRDefault="006B435A" w:rsidP="00D31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B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новые правила класса, способствовать развитию потребности следовать им.</w:t>
      </w:r>
    </w:p>
    <w:p w:rsidR="006B435A" w:rsidRPr="006B435A" w:rsidRDefault="006B435A" w:rsidP="00D31E0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435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ое оснащение:</w:t>
      </w:r>
    </w:p>
    <w:p w:rsidR="006B435A" w:rsidRDefault="008D5ED0" w:rsidP="00D31E0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B435A" w:rsidRPr="00DC6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43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 острова</w:t>
      </w:r>
      <w:r w:rsidR="00EE7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435A" w:rsidRDefault="008D5ED0" w:rsidP="00D31E0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43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тм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нтракт</w:t>
      </w:r>
      <w:r w:rsidR="00843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авила класса»</w:t>
      </w:r>
      <w:r w:rsidR="00EE7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3272" w:rsidRDefault="00843272" w:rsidP="00D31E05">
      <w:pPr>
        <w:spacing w:after="0" w:line="240" w:lineRule="auto"/>
        <w:jc w:val="both"/>
        <w:textAlignment w:val="baseline"/>
        <w:rPr>
          <w:b/>
          <w:bCs/>
        </w:rPr>
      </w:pPr>
    </w:p>
    <w:p w:rsidR="00E57B1A" w:rsidRDefault="00E57B1A" w:rsidP="00D31E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пиграф мероприятия: </w:t>
      </w:r>
    </w:p>
    <w:p w:rsidR="00E57B1A" w:rsidRPr="00E57B1A" w:rsidRDefault="00E57B1A" w:rsidP="00E57B1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57B1A">
        <w:rPr>
          <w:rFonts w:ascii="Times New Roman" w:hAnsi="Times New Roman" w:cs="Times New Roman"/>
          <w:bCs/>
          <w:sz w:val="28"/>
          <w:szCs w:val="28"/>
        </w:rPr>
        <w:t xml:space="preserve">«Люди становятся одиноки, если вместо мостов они строят стены» (Станислав </w:t>
      </w:r>
      <w:proofErr w:type="spellStart"/>
      <w:r w:rsidRPr="00E57B1A">
        <w:rPr>
          <w:rFonts w:ascii="Times New Roman" w:hAnsi="Times New Roman" w:cs="Times New Roman"/>
          <w:bCs/>
          <w:sz w:val="28"/>
          <w:szCs w:val="28"/>
        </w:rPr>
        <w:t>Лец</w:t>
      </w:r>
      <w:proofErr w:type="spellEnd"/>
      <w:r w:rsidRPr="00E57B1A">
        <w:rPr>
          <w:rFonts w:ascii="Times New Roman" w:hAnsi="Times New Roman" w:cs="Times New Roman"/>
          <w:bCs/>
          <w:sz w:val="28"/>
          <w:szCs w:val="28"/>
        </w:rPr>
        <w:t>)</w:t>
      </w:r>
    </w:p>
    <w:p w:rsidR="008F6F9C" w:rsidRPr="00EE7702" w:rsidRDefault="00EE7702" w:rsidP="00E57B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EE7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онный настрой</w:t>
      </w:r>
      <w:r w:rsidR="00D31E05" w:rsidRPr="00EE7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F6F9C" w:rsidRPr="00EE7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2718C7" w:rsidRDefault="008F6F9C" w:rsidP="00E57B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C33CB" w:rsidRPr="00FC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ите руку те, у кого сейчас хорошее настроение</w:t>
      </w:r>
      <w:r w:rsidR="0027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C33CB" w:rsidRPr="00FC3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имите руку те, у кого сейчас плохое настроение. </w:t>
      </w:r>
    </w:p>
    <w:p w:rsidR="000F3EB1" w:rsidRDefault="006E5B7C" w:rsidP="00E57B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F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жде, чем мы начнем, нам необходимо обозначить правила сегодняшнего общения. </w:t>
      </w:r>
    </w:p>
    <w:p w:rsidR="00E57B1A" w:rsidRPr="00E57B1A" w:rsidRDefault="00E57B1A" w:rsidP="00E57B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е правила групповой работы:</w:t>
      </w:r>
    </w:p>
    <w:p w:rsidR="00E57B1A" w:rsidRPr="00E57B1A" w:rsidRDefault="00E57B1A" w:rsidP="00E57B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фиденциальность (все, о чем говорится в группе, не должно становится достоянием третьих лиц).</w:t>
      </w:r>
    </w:p>
    <w:p w:rsidR="00E57B1A" w:rsidRDefault="00E57B1A" w:rsidP="00E57B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рожелательная, открытая атмосфера (недопустимы агрессивные </w:t>
      </w:r>
      <w:r w:rsidR="002718C7" w:rsidRPr="00E5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казывания и </w:t>
      </w:r>
      <w:r w:rsidRPr="00E57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по отношению друг к другу)</w:t>
      </w:r>
      <w:r w:rsidR="00271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435A" w:rsidRPr="008D5ED0" w:rsidRDefault="006B435A" w:rsidP="00D31E0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B435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718C7" w:rsidRPr="002718C7" w:rsidRDefault="00763AD1" w:rsidP="000229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8C7" w:rsidRPr="002718C7">
        <w:rPr>
          <w:rFonts w:ascii="Times New Roman" w:hAnsi="Times New Roman" w:cs="Times New Roman"/>
          <w:sz w:val="28"/>
          <w:szCs w:val="28"/>
        </w:rPr>
        <w:t xml:space="preserve"> Бывает такое ощущение, что внутри </w:t>
      </w:r>
      <w:r w:rsidRPr="002718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бя</w:t>
      </w:r>
      <w:r w:rsidRPr="002718C7">
        <w:rPr>
          <w:rFonts w:ascii="Times New Roman" w:hAnsi="Times New Roman" w:cs="Times New Roman"/>
          <w:sz w:val="28"/>
          <w:szCs w:val="28"/>
        </w:rPr>
        <w:t xml:space="preserve"> </w:t>
      </w:r>
      <w:r w:rsidR="002718C7" w:rsidRPr="002718C7">
        <w:rPr>
          <w:rFonts w:ascii="Times New Roman" w:hAnsi="Times New Roman" w:cs="Times New Roman"/>
          <w:sz w:val="28"/>
          <w:szCs w:val="28"/>
        </w:rPr>
        <w:t>живет монст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8C7" w:rsidRPr="00271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к с ним можно справиться, непонятно.</w:t>
      </w:r>
      <w:r w:rsidR="002718C7" w:rsidRPr="002718C7">
        <w:rPr>
          <w:rFonts w:ascii="Times New Roman" w:hAnsi="Times New Roman" w:cs="Times New Roman"/>
          <w:sz w:val="28"/>
          <w:szCs w:val="28"/>
        </w:rPr>
        <w:t xml:space="preserve"> А что будет, если «внутренний монстр» победит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="002718C7" w:rsidRPr="002718C7"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718C7" w:rsidRPr="002718C7">
        <w:rPr>
          <w:rFonts w:ascii="Times New Roman" w:hAnsi="Times New Roman" w:cs="Times New Roman"/>
          <w:sz w:val="28"/>
          <w:szCs w:val="28"/>
        </w:rPr>
        <w:t>ы его?</w:t>
      </w:r>
    </w:p>
    <w:p w:rsidR="00763AD1" w:rsidRPr="00763AD1" w:rsidRDefault="00763AD1" w:rsidP="001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едставим своего внутреннего монстра. Представим и нарисуем на бумаге. </w:t>
      </w:r>
      <w:r w:rsidR="001A3156" w:rsidRPr="002718C7">
        <w:rPr>
          <w:rFonts w:ascii="Times New Roman" w:hAnsi="Times New Roman" w:cs="Times New Roman"/>
          <w:sz w:val="28"/>
          <w:szCs w:val="28"/>
        </w:rPr>
        <w:t>Упражнение «Создание монстра»</w:t>
      </w:r>
      <w:r w:rsidR="001A31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ют</w:t>
      </w:r>
      <w:r w:rsidR="001A31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B1A" w:rsidRPr="002718C7" w:rsidRDefault="00763AD1" w:rsidP="000229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B1A" w:rsidRPr="00763AD1">
        <w:rPr>
          <w:rFonts w:ascii="Times New Roman" w:hAnsi="Times New Roman" w:cs="Times New Roman"/>
          <w:sz w:val="28"/>
          <w:szCs w:val="28"/>
        </w:rPr>
        <w:t>Что вы сейчас чувствуете</w:t>
      </w:r>
      <w:r>
        <w:rPr>
          <w:rFonts w:ascii="Times New Roman" w:hAnsi="Times New Roman" w:cs="Times New Roman"/>
          <w:sz w:val="28"/>
          <w:szCs w:val="28"/>
        </w:rPr>
        <w:t>, когда видите своего монстра</w:t>
      </w:r>
      <w:r w:rsidR="00E57B1A" w:rsidRPr="00763A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B1A" w:rsidRPr="002718C7">
        <w:rPr>
          <w:rFonts w:ascii="Times New Roman" w:hAnsi="Times New Roman" w:cs="Times New Roman"/>
          <w:sz w:val="28"/>
          <w:szCs w:val="28"/>
        </w:rPr>
        <w:t>Что делает монстра монстром и можно ли справиться с ним? Какими способами?</w:t>
      </w:r>
      <w:r>
        <w:rPr>
          <w:rFonts w:ascii="Times New Roman" w:hAnsi="Times New Roman" w:cs="Times New Roman"/>
          <w:sz w:val="28"/>
          <w:szCs w:val="28"/>
        </w:rPr>
        <w:t xml:space="preserve"> Подпишите на своем рисунке, как можно справиться с вашим монстром? Как можно победить своего чудовища?</w:t>
      </w:r>
    </w:p>
    <w:p w:rsidR="00E57B1A" w:rsidRDefault="00763AD1" w:rsidP="000229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7B1A" w:rsidRPr="002718C7">
        <w:rPr>
          <w:rFonts w:ascii="Times New Roman" w:hAnsi="Times New Roman" w:cs="Times New Roman"/>
          <w:sz w:val="28"/>
          <w:szCs w:val="28"/>
        </w:rPr>
        <w:t xml:space="preserve"> Сейчас, как опытные победители чудовищ, дайте совет соседу справа, если в нем просыпается злость, агрессия, готовая поглотить не только его, но и всех вокруг, что </w:t>
      </w:r>
      <w:r>
        <w:rPr>
          <w:rFonts w:ascii="Times New Roman" w:hAnsi="Times New Roman" w:cs="Times New Roman"/>
          <w:sz w:val="28"/>
          <w:szCs w:val="28"/>
        </w:rPr>
        <w:t>ему сделать.</w:t>
      </w:r>
    </w:p>
    <w:p w:rsidR="000229B1" w:rsidRDefault="000229B1" w:rsidP="0002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Лу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ш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не верю в монстров» есть интересная цитата: </w:t>
      </w:r>
      <w:r w:rsidR="00C70D72">
        <w:rPr>
          <w:rFonts w:ascii="Times New Roman" w:hAnsi="Times New Roman" w:cs="Times New Roman"/>
          <w:sz w:val="28"/>
          <w:szCs w:val="28"/>
        </w:rPr>
        <w:t>«</w:t>
      </w:r>
      <w:r w:rsidR="00C70D72" w:rsidRPr="002718C7">
        <w:rPr>
          <w:rFonts w:ascii="Times New Roman" w:hAnsi="Times New Roman" w:cs="Times New Roman"/>
          <w:sz w:val="28"/>
          <w:szCs w:val="28"/>
        </w:rPr>
        <w:t xml:space="preserve">Я думаю, что в каждом существе сидит кто-то хороший. Все </w:t>
      </w:r>
      <w:proofErr w:type="gramStart"/>
      <w:r w:rsidR="00C70D72" w:rsidRPr="002718C7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="00C70D72" w:rsidRPr="002718C7">
        <w:rPr>
          <w:rFonts w:ascii="Times New Roman" w:hAnsi="Times New Roman" w:cs="Times New Roman"/>
          <w:sz w:val="28"/>
          <w:szCs w:val="28"/>
        </w:rPr>
        <w:t xml:space="preserve"> счастливы, всем бывает грустно и одиноко. Но иногда вдруг люди начинают </w:t>
      </w:r>
      <w:r w:rsidR="00C70D72" w:rsidRPr="002718C7">
        <w:rPr>
          <w:rFonts w:ascii="Times New Roman" w:hAnsi="Times New Roman" w:cs="Times New Roman"/>
          <w:sz w:val="28"/>
          <w:szCs w:val="28"/>
        </w:rPr>
        <w:lastRenderedPageBreak/>
        <w:t>считать кого-то монстром. Просто потому что они не видят того</w:t>
      </w:r>
      <w:r w:rsidR="00C70D72">
        <w:rPr>
          <w:rFonts w:ascii="Times New Roman" w:hAnsi="Times New Roman" w:cs="Times New Roman"/>
          <w:sz w:val="28"/>
          <w:szCs w:val="28"/>
        </w:rPr>
        <w:t xml:space="preserve"> хорошего, который в нём сидит»</w:t>
      </w:r>
      <w:r w:rsidR="00C70D72" w:rsidRPr="00271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294" w:rsidRDefault="001A3156" w:rsidP="0061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294">
        <w:rPr>
          <w:rFonts w:ascii="Times New Roman" w:hAnsi="Times New Roman" w:cs="Times New Roman"/>
          <w:sz w:val="28"/>
          <w:szCs w:val="28"/>
        </w:rPr>
        <w:t>А теперь представьте себе, что вы путешественники, попавшие в кораблекрушение. После шторма вы со своей г</w:t>
      </w:r>
      <w:r w:rsidR="00615589" w:rsidRPr="00615589">
        <w:rPr>
          <w:rFonts w:ascii="Times New Roman" w:hAnsi="Times New Roman" w:cs="Times New Roman"/>
          <w:sz w:val="28"/>
          <w:szCs w:val="28"/>
        </w:rPr>
        <w:t>рупп</w:t>
      </w:r>
      <w:r w:rsidR="00264294">
        <w:rPr>
          <w:rFonts w:ascii="Times New Roman" w:hAnsi="Times New Roman" w:cs="Times New Roman"/>
          <w:sz w:val="28"/>
          <w:szCs w:val="28"/>
        </w:rPr>
        <w:t>ой</w:t>
      </w:r>
      <w:r w:rsidR="00615589" w:rsidRPr="00615589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264294">
        <w:rPr>
          <w:rFonts w:ascii="Times New Roman" w:hAnsi="Times New Roman" w:cs="Times New Roman"/>
          <w:sz w:val="28"/>
          <w:szCs w:val="28"/>
        </w:rPr>
        <w:t>етесь</w:t>
      </w:r>
      <w:r w:rsidR="00615589" w:rsidRPr="00615589">
        <w:rPr>
          <w:rFonts w:ascii="Times New Roman" w:hAnsi="Times New Roman" w:cs="Times New Roman"/>
          <w:sz w:val="28"/>
          <w:szCs w:val="28"/>
        </w:rPr>
        <w:t xml:space="preserve"> на</w:t>
      </w:r>
      <w:r w:rsidR="00264294">
        <w:rPr>
          <w:rFonts w:ascii="Times New Roman" w:hAnsi="Times New Roman" w:cs="Times New Roman"/>
          <w:sz w:val="28"/>
          <w:szCs w:val="28"/>
        </w:rPr>
        <w:t xml:space="preserve"> необитаемом</w:t>
      </w:r>
      <w:r w:rsidR="00615589" w:rsidRPr="00615589">
        <w:rPr>
          <w:rFonts w:ascii="Times New Roman" w:hAnsi="Times New Roman" w:cs="Times New Roman"/>
          <w:sz w:val="28"/>
          <w:szCs w:val="28"/>
        </w:rPr>
        <w:t xml:space="preserve"> остров</w:t>
      </w:r>
      <w:r w:rsidR="00264294">
        <w:rPr>
          <w:rFonts w:ascii="Times New Roman" w:hAnsi="Times New Roman" w:cs="Times New Roman"/>
          <w:sz w:val="28"/>
          <w:szCs w:val="28"/>
        </w:rPr>
        <w:t>е</w:t>
      </w:r>
      <w:r w:rsidR="00615589" w:rsidRPr="00615589">
        <w:rPr>
          <w:rFonts w:ascii="Times New Roman" w:hAnsi="Times New Roman" w:cs="Times New Roman"/>
          <w:sz w:val="28"/>
          <w:szCs w:val="28"/>
        </w:rPr>
        <w:t xml:space="preserve">. </w:t>
      </w:r>
      <w:r w:rsidR="00264294">
        <w:rPr>
          <w:rFonts w:ascii="Times New Roman" w:hAnsi="Times New Roman" w:cs="Times New Roman"/>
          <w:sz w:val="28"/>
          <w:szCs w:val="28"/>
        </w:rPr>
        <w:t xml:space="preserve">Вы обходите свой остров, рассматривая его. </w:t>
      </w:r>
      <w:r w:rsidR="002548FD">
        <w:rPr>
          <w:rFonts w:ascii="Times New Roman" w:hAnsi="Times New Roman" w:cs="Times New Roman"/>
          <w:sz w:val="28"/>
          <w:szCs w:val="28"/>
        </w:rPr>
        <w:t xml:space="preserve">Что есть на вашем острове? Нарисуйте его. </w:t>
      </w:r>
      <w:r w:rsidR="00264294">
        <w:rPr>
          <w:rFonts w:ascii="Times New Roman" w:hAnsi="Times New Roman" w:cs="Times New Roman"/>
          <w:sz w:val="28"/>
          <w:szCs w:val="28"/>
        </w:rPr>
        <w:t>У вас есть</w:t>
      </w:r>
      <w:r w:rsidR="00615589" w:rsidRPr="00615589">
        <w:rPr>
          <w:rFonts w:ascii="Times New Roman" w:hAnsi="Times New Roman" w:cs="Times New Roman"/>
          <w:sz w:val="28"/>
          <w:szCs w:val="28"/>
        </w:rPr>
        <w:t xml:space="preserve"> 15 минут </w:t>
      </w:r>
      <w:r w:rsidR="00264294" w:rsidRPr="00615589">
        <w:rPr>
          <w:rFonts w:ascii="Times New Roman" w:hAnsi="Times New Roman" w:cs="Times New Roman"/>
          <w:sz w:val="28"/>
          <w:szCs w:val="28"/>
        </w:rPr>
        <w:t xml:space="preserve">на обсуждение того, что </w:t>
      </w:r>
      <w:r w:rsidR="00264294">
        <w:rPr>
          <w:rFonts w:ascii="Times New Roman" w:hAnsi="Times New Roman" w:cs="Times New Roman"/>
          <w:sz w:val="28"/>
          <w:szCs w:val="28"/>
        </w:rPr>
        <w:t xml:space="preserve">вы </w:t>
      </w:r>
      <w:r w:rsidR="00264294" w:rsidRPr="00615589">
        <w:rPr>
          <w:rFonts w:ascii="Times New Roman" w:hAnsi="Times New Roman" w:cs="Times New Roman"/>
          <w:sz w:val="28"/>
          <w:szCs w:val="28"/>
        </w:rPr>
        <w:t>предприм</w:t>
      </w:r>
      <w:r w:rsidR="00264294">
        <w:rPr>
          <w:rFonts w:ascii="Times New Roman" w:hAnsi="Times New Roman" w:cs="Times New Roman"/>
          <w:sz w:val="28"/>
          <w:szCs w:val="28"/>
        </w:rPr>
        <w:t>ете, определит</w:t>
      </w:r>
      <w:r w:rsidR="00F261CC">
        <w:rPr>
          <w:rFonts w:ascii="Times New Roman" w:hAnsi="Times New Roman" w:cs="Times New Roman"/>
          <w:sz w:val="28"/>
          <w:szCs w:val="28"/>
        </w:rPr>
        <w:t xml:space="preserve">ь </w:t>
      </w:r>
      <w:r w:rsidR="00264294">
        <w:rPr>
          <w:rFonts w:ascii="Times New Roman" w:hAnsi="Times New Roman" w:cs="Times New Roman"/>
          <w:sz w:val="28"/>
          <w:szCs w:val="28"/>
        </w:rPr>
        <w:t>место ночев</w:t>
      </w:r>
      <w:r w:rsidR="007307BA">
        <w:rPr>
          <w:rFonts w:ascii="Times New Roman" w:hAnsi="Times New Roman" w:cs="Times New Roman"/>
          <w:sz w:val="28"/>
          <w:szCs w:val="28"/>
        </w:rPr>
        <w:t>ок</w:t>
      </w:r>
      <w:r w:rsidR="00264294">
        <w:rPr>
          <w:rFonts w:ascii="Times New Roman" w:hAnsi="Times New Roman" w:cs="Times New Roman"/>
          <w:sz w:val="28"/>
          <w:szCs w:val="28"/>
        </w:rPr>
        <w:t xml:space="preserve"> и распределить свои обязанности.</w:t>
      </w:r>
    </w:p>
    <w:p w:rsidR="00615589" w:rsidRPr="00615589" w:rsidRDefault="007015F8" w:rsidP="0061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294">
        <w:rPr>
          <w:rFonts w:ascii="Times New Roman" w:hAnsi="Times New Roman" w:cs="Times New Roman"/>
          <w:sz w:val="28"/>
          <w:szCs w:val="28"/>
        </w:rPr>
        <w:t>Ка</w:t>
      </w:r>
      <w:r w:rsidR="00615589" w:rsidRPr="00615589">
        <w:rPr>
          <w:rFonts w:ascii="Times New Roman" w:hAnsi="Times New Roman" w:cs="Times New Roman"/>
          <w:sz w:val="28"/>
          <w:szCs w:val="28"/>
        </w:rPr>
        <w:t xml:space="preserve">к вы выстроите отношения друг с другом? Есть ли у вас вожак, лидер? Кто он? Каким образом вы решаете наиболее сложные вопросы вашей жизни? Как происходит разделение труда, обязанностей? Кто за что отвечает? На карте обозначьте место своего лагеря и место каждого в нем. Есть ли теперь у вашего острова название? </w:t>
      </w:r>
      <w:r w:rsidR="00020862">
        <w:rPr>
          <w:rFonts w:ascii="Times New Roman" w:hAnsi="Times New Roman" w:cs="Times New Roman"/>
          <w:sz w:val="28"/>
          <w:szCs w:val="28"/>
        </w:rPr>
        <w:t xml:space="preserve">У вас есть правила? Какие они? </w:t>
      </w:r>
      <w:r w:rsidR="007307BA">
        <w:rPr>
          <w:rFonts w:ascii="Times New Roman" w:hAnsi="Times New Roman" w:cs="Times New Roman"/>
          <w:sz w:val="28"/>
          <w:szCs w:val="28"/>
        </w:rPr>
        <w:t xml:space="preserve">Какие традиции своего народа вы будете поддерживать? </w:t>
      </w:r>
      <w:r w:rsidR="00615589" w:rsidRPr="00615589">
        <w:rPr>
          <w:rFonts w:ascii="Times New Roman" w:hAnsi="Times New Roman" w:cs="Times New Roman"/>
          <w:sz w:val="28"/>
          <w:szCs w:val="28"/>
        </w:rPr>
        <w:t>Группы представляют результаты обсуждения.</w:t>
      </w:r>
    </w:p>
    <w:p w:rsidR="000229B1" w:rsidRDefault="007307BA" w:rsidP="0002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Уилья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велитель мух» расск</w:t>
      </w:r>
      <w:r w:rsidR="001A3156">
        <w:rPr>
          <w:rFonts w:ascii="Times New Roman" w:hAnsi="Times New Roman" w:cs="Times New Roman"/>
          <w:sz w:val="28"/>
          <w:szCs w:val="28"/>
        </w:rPr>
        <w:t xml:space="preserve">азывается о мальчиках, попавших </w:t>
      </w:r>
      <w:r>
        <w:rPr>
          <w:rFonts w:ascii="Times New Roman" w:hAnsi="Times New Roman" w:cs="Times New Roman"/>
          <w:sz w:val="28"/>
          <w:szCs w:val="28"/>
        </w:rPr>
        <w:t>на необитаемый остров. Они создают правила, следуют традициям своей страны и поначалу живут очень хорошо. Пока однажды не забывают правила и цивилизованное общение</w:t>
      </w:r>
      <w:r w:rsidR="005031DD">
        <w:rPr>
          <w:rFonts w:ascii="Times New Roman" w:hAnsi="Times New Roman" w:cs="Times New Roman"/>
          <w:sz w:val="28"/>
          <w:szCs w:val="28"/>
        </w:rPr>
        <w:t>, выпустив наружу жестоко</w:t>
      </w:r>
      <w:r w:rsidR="00B975B4">
        <w:rPr>
          <w:rFonts w:ascii="Times New Roman" w:hAnsi="Times New Roman" w:cs="Times New Roman"/>
          <w:sz w:val="28"/>
          <w:szCs w:val="28"/>
        </w:rPr>
        <w:t>го</w:t>
      </w:r>
      <w:r w:rsidR="005031DD">
        <w:rPr>
          <w:rFonts w:ascii="Times New Roman" w:hAnsi="Times New Roman" w:cs="Times New Roman"/>
          <w:sz w:val="28"/>
          <w:szCs w:val="28"/>
        </w:rPr>
        <w:t xml:space="preserve"> </w:t>
      </w:r>
      <w:r w:rsidR="00B975B4">
        <w:rPr>
          <w:rFonts w:ascii="Times New Roman" w:hAnsi="Times New Roman" w:cs="Times New Roman"/>
          <w:sz w:val="28"/>
          <w:szCs w:val="28"/>
        </w:rPr>
        <w:t>Зверя, который существовал в них самих</w:t>
      </w:r>
      <w:r w:rsidR="00503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7BA" w:rsidRDefault="007307BA" w:rsidP="0002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же за последнее время поз</w:t>
      </w:r>
      <w:r w:rsidR="005031DD">
        <w:rPr>
          <w:rFonts w:ascii="Times New Roman" w:hAnsi="Times New Roman" w:cs="Times New Roman"/>
          <w:sz w:val="28"/>
          <w:szCs w:val="28"/>
        </w:rPr>
        <w:t xml:space="preserve">абыли, что мы добрые люди. Позабыли правила общения, правила конструктивного разговора, правила разрешения конфликтных моментов. Давайте сейчас </w:t>
      </w:r>
      <w:r w:rsidR="00B975B4">
        <w:rPr>
          <w:rFonts w:ascii="Times New Roman" w:hAnsi="Times New Roman" w:cs="Times New Roman"/>
          <w:sz w:val="28"/>
          <w:szCs w:val="28"/>
        </w:rPr>
        <w:t>н</w:t>
      </w:r>
      <w:r w:rsidR="005031DD">
        <w:rPr>
          <w:rFonts w:ascii="Times New Roman" w:hAnsi="Times New Roman" w:cs="Times New Roman"/>
          <w:sz w:val="28"/>
          <w:szCs w:val="28"/>
        </w:rPr>
        <w:t>апишем заново правила нашего класса. Каким правилам должны следовать одноклассники, общаясь с вами?</w:t>
      </w:r>
    </w:p>
    <w:p w:rsidR="009A5126" w:rsidRDefault="00D31E05" w:rsidP="0002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126">
        <w:rPr>
          <w:rFonts w:ascii="Times New Roman" w:hAnsi="Times New Roman" w:cs="Times New Roman"/>
          <w:sz w:val="28"/>
          <w:szCs w:val="28"/>
        </w:rPr>
        <w:t>Давайте начнем с того, что разрешено одноклассникам при общении с вами? (обсуждают, воспитатель записывает на ватман)</w:t>
      </w:r>
    </w:p>
    <w:p w:rsidR="009A5126" w:rsidRDefault="00D31E05" w:rsidP="0002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126">
        <w:rPr>
          <w:rFonts w:ascii="Times New Roman" w:hAnsi="Times New Roman" w:cs="Times New Roman"/>
          <w:sz w:val="28"/>
          <w:szCs w:val="28"/>
        </w:rPr>
        <w:t>Следующий момент: что запрещено одноклассникам при общении с вами? (рассуждают, воспитатель записывает)</w:t>
      </w:r>
    </w:p>
    <w:p w:rsidR="00D31E05" w:rsidRDefault="00D31E05" w:rsidP="0002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126">
        <w:rPr>
          <w:rFonts w:ascii="Times New Roman" w:hAnsi="Times New Roman" w:cs="Times New Roman"/>
          <w:sz w:val="28"/>
          <w:szCs w:val="28"/>
        </w:rPr>
        <w:t xml:space="preserve">Теперь предлагаю голосовать, какие правила общения мы оставляем. Голосуют. </w:t>
      </w:r>
    </w:p>
    <w:p w:rsidR="009A5126" w:rsidRDefault="00D31E05" w:rsidP="0002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вы заключите контракт друг с другом – обязуетесь соблюдать правила, которые сами приняли большинством голосов. </w:t>
      </w:r>
      <w:r w:rsidR="009A5126">
        <w:rPr>
          <w:rFonts w:ascii="Times New Roman" w:hAnsi="Times New Roman" w:cs="Times New Roman"/>
          <w:sz w:val="28"/>
          <w:szCs w:val="28"/>
        </w:rPr>
        <w:t xml:space="preserve">Прошу каждого из вас поставить свою </w:t>
      </w:r>
      <w:r>
        <w:rPr>
          <w:rFonts w:ascii="Times New Roman" w:hAnsi="Times New Roman" w:cs="Times New Roman"/>
          <w:sz w:val="28"/>
          <w:szCs w:val="28"/>
        </w:rPr>
        <w:t xml:space="preserve">личную </w:t>
      </w:r>
      <w:r w:rsidR="009A5126">
        <w:rPr>
          <w:rFonts w:ascii="Times New Roman" w:hAnsi="Times New Roman" w:cs="Times New Roman"/>
          <w:sz w:val="28"/>
          <w:szCs w:val="28"/>
        </w:rPr>
        <w:t>подпись под правилами.</w:t>
      </w:r>
    </w:p>
    <w:p w:rsidR="00FC02E9" w:rsidRDefault="00FC02E9" w:rsidP="0002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35A" w:rsidRPr="00EE78F3" w:rsidRDefault="006B435A" w:rsidP="006B4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III</w:t>
      </w:r>
      <w:r w:rsidRPr="00F83E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 </w:t>
      </w:r>
      <w:r w:rsidRPr="00EE78F3">
        <w:rPr>
          <w:rFonts w:ascii="Times New Roman" w:hAnsi="Times New Roman" w:cs="Times New Roman"/>
          <w:b/>
          <w:sz w:val="28"/>
          <w:szCs w:val="28"/>
          <w:highlight w:val="white"/>
        </w:rPr>
        <w:t>Заключение</w:t>
      </w:r>
    </w:p>
    <w:p w:rsidR="009A5126" w:rsidRDefault="009A5126" w:rsidP="009A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26">
        <w:rPr>
          <w:rFonts w:ascii="Times New Roman" w:hAnsi="Times New Roman" w:cs="Times New Roman"/>
          <w:bCs/>
          <w:sz w:val="28"/>
          <w:szCs w:val="28"/>
        </w:rPr>
        <w:t xml:space="preserve">- Подведем итоги нашего мероприятия. Мы с вами нашли способы усмирять своего монстра, и, что немаловажно, не будить чужого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или и утвердили правила класса. </w:t>
      </w:r>
      <w:r>
        <w:rPr>
          <w:rFonts w:ascii="Times New Roman" w:hAnsi="Times New Roman" w:cs="Times New Roman"/>
          <w:sz w:val="28"/>
          <w:szCs w:val="28"/>
        </w:rPr>
        <w:t>Я верю, что следовать правилам, которые вы выбрали сами и под которыми поставили свою подпись, станет делом чести для каждого из вас.</w:t>
      </w:r>
    </w:p>
    <w:p w:rsidR="008F6F9C" w:rsidRDefault="008F6F9C" w:rsidP="009A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ваше настроение улучшилось. Поднимите, пожалуйста, руку, у кого сейчас хорошее настроение.</w:t>
      </w:r>
    </w:p>
    <w:p w:rsidR="00D31E05" w:rsidRPr="00C96B38" w:rsidRDefault="00D31E05" w:rsidP="00D31E05">
      <w:pPr>
        <w:tabs>
          <w:tab w:val="left" w:pos="5880"/>
        </w:tabs>
        <w:spacing w:after="0" w:line="240" w:lineRule="auto"/>
        <w:ind w:firstLine="709"/>
        <w:jc w:val="right"/>
        <w:rPr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31E05" w:rsidRPr="00C9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62" w:rsidRDefault="00593C62" w:rsidP="00A85C39">
      <w:pPr>
        <w:spacing w:after="0" w:line="240" w:lineRule="auto"/>
      </w:pPr>
      <w:r>
        <w:separator/>
      </w:r>
    </w:p>
  </w:endnote>
  <w:endnote w:type="continuationSeparator" w:id="0">
    <w:p w:rsidR="00593C62" w:rsidRDefault="00593C62" w:rsidP="00A8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62" w:rsidRDefault="00593C62" w:rsidP="00A85C39">
      <w:pPr>
        <w:spacing w:after="0" w:line="240" w:lineRule="auto"/>
      </w:pPr>
      <w:r>
        <w:separator/>
      </w:r>
    </w:p>
  </w:footnote>
  <w:footnote w:type="continuationSeparator" w:id="0">
    <w:p w:rsidR="00593C62" w:rsidRDefault="00593C62" w:rsidP="00A8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25D"/>
    <w:multiLevelType w:val="multilevel"/>
    <w:tmpl w:val="CF9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66258"/>
    <w:multiLevelType w:val="hybridMultilevel"/>
    <w:tmpl w:val="BA8C0A50"/>
    <w:lvl w:ilvl="0" w:tplc="3672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A34"/>
    <w:multiLevelType w:val="multilevel"/>
    <w:tmpl w:val="3BD4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87D03"/>
    <w:multiLevelType w:val="hybridMultilevel"/>
    <w:tmpl w:val="3A2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071D"/>
    <w:multiLevelType w:val="multilevel"/>
    <w:tmpl w:val="2792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91181"/>
    <w:multiLevelType w:val="multilevel"/>
    <w:tmpl w:val="74B0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B2601"/>
    <w:multiLevelType w:val="multilevel"/>
    <w:tmpl w:val="57E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73E5F"/>
    <w:multiLevelType w:val="multilevel"/>
    <w:tmpl w:val="FBF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24BF4"/>
    <w:multiLevelType w:val="multilevel"/>
    <w:tmpl w:val="275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16290"/>
    <w:multiLevelType w:val="multilevel"/>
    <w:tmpl w:val="F41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10501"/>
    <w:multiLevelType w:val="multilevel"/>
    <w:tmpl w:val="53C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593EC2"/>
    <w:multiLevelType w:val="multilevel"/>
    <w:tmpl w:val="D5BE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047B7"/>
    <w:multiLevelType w:val="hybridMultilevel"/>
    <w:tmpl w:val="B1860AA4"/>
    <w:lvl w:ilvl="0" w:tplc="CC9AE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223"/>
    <w:multiLevelType w:val="multilevel"/>
    <w:tmpl w:val="6A24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676F27"/>
    <w:multiLevelType w:val="multilevel"/>
    <w:tmpl w:val="E69C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518EE"/>
    <w:multiLevelType w:val="multilevel"/>
    <w:tmpl w:val="1B42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57384B"/>
    <w:multiLevelType w:val="multilevel"/>
    <w:tmpl w:val="A97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9C2B56"/>
    <w:multiLevelType w:val="hybridMultilevel"/>
    <w:tmpl w:val="E10C1B78"/>
    <w:lvl w:ilvl="0" w:tplc="A816C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470D3E"/>
    <w:multiLevelType w:val="hybridMultilevel"/>
    <w:tmpl w:val="5EDE018E"/>
    <w:lvl w:ilvl="0" w:tplc="EDE86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945B5"/>
    <w:multiLevelType w:val="multilevel"/>
    <w:tmpl w:val="F83A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F5272"/>
    <w:multiLevelType w:val="multilevel"/>
    <w:tmpl w:val="6640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22F73"/>
    <w:multiLevelType w:val="multilevel"/>
    <w:tmpl w:val="380C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18"/>
  </w:num>
  <w:num w:numId="7">
    <w:abstractNumId w:val="0"/>
  </w:num>
  <w:num w:numId="8">
    <w:abstractNumId w:val="21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16"/>
  </w:num>
  <w:num w:numId="14">
    <w:abstractNumId w:val="8"/>
  </w:num>
  <w:num w:numId="15">
    <w:abstractNumId w:val="19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16"/>
    <w:rsid w:val="00020862"/>
    <w:rsid w:val="000229B1"/>
    <w:rsid w:val="00084056"/>
    <w:rsid w:val="00095ED2"/>
    <w:rsid w:val="000A08E5"/>
    <w:rsid w:val="000B165D"/>
    <w:rsid w:val="000F3EB1"/>
    <w:rsid w:val="0019038F"/>
    <w:rsid w:val="00193852"/>
    <w:rsid w:val="001A3156"/>
    <w:rsid w:val="002046EF"/>
    <w:rsid w:val="0022359E"/>
    <w:rsid w:val="002548FD"/>
    <w:rsid w:val="00264294"/>
    <w:rsid w:val="00265403"/>
    <w:rsid w:val="00267C71"/>
    <w:rsid w:val="002718C7"/>
    <w:rsid w:val="00293E4F"/>
    <w:rsid w:val="0029741F"/>
    <w:rsid w:val="002D7875"/>
    <w:rsid w:val="003122F7"/>
    <w:rsid w:val="00313C8E"/>
    <w:rsid w:val="0031456E"/>
    <w:rsid w:val="0036417B"/>
    <w:rsid w:val="0042236D"/>
    <w:rsid w:val="00452360"/>
    <w:rsid w:val="0049219E"/>
    <w:rsid w:val="004F3882"/>
    <w:rsid w:val="005031DD"/>
    <w:rsid w:val="00593C62"/>
    <w:rsid w:val="00615589"/>
    <w:rsid w:val="006203C7"/>
    <w:rsid w:val="006756EF"/>
    <w:rsid w:val="00675B37"/>
    <w:rsid w:val="006A0548"/>
    <w:rsid w:val="006A3F69"/>
    <w:rsid w:val="006B435A"/>
    <w:rsid w:val="006E5B7C"/>
    <w:rsid w:val="007015F8"/>
    <w:rsid w:val="00724C1D"/>
    <w:rsid w:val="007307BA"/>
    <w:rsid w:val="00763AD1"/>
    <w:rsid w:val="00780D9D"/>
    <w:rsid w:val="007A56C8"/>
    <w:rsid w:val="007E48FC"/>
    <w:rsid w:val="00843272"/>
    <w:rsid w:val="00862409"/>
    <w:rsid w:val="008D5ED0"/>
    <w:rsid w:val="008F6F9C"/>
    <w:rsid w:val="00905D92"/>
    <w:rsid w:val="0091742F"/>
    <w:rsid w:val="0093101F"/>
    <w:rsid w:val="0093352E"/>
    <w:rsid w:val="009731FF"/>
    <w:rsid w:val="009A5126"/>
    <w:rsid w:val="009C10D5"/>
    <w:rsid w:val="009E31BC"/>
    <w:rsid w:val="00A16C45"/>
    <w:rsid w:val="00A62309"/>
    <w:rsid w:val="00A6494D"/>
    <w:rsid w:val="00A66B87"/>
    <w:rsid w:val="00A85C39"/>
    <w:rsid w:val="00AE6A06"/>
    <w:rsid w:val="00B52716"/>
    <w:rsid w:val="00B975B4"/>
    <w:rsid w:val="00BC79BA"/>
    <w:rsid w:val="00C03C01"/>
    <w:rsid w:val="00C61EE8"/>
    <w:rsid w:val="00C6537F"/>
    <w:rsid w:val="00C70D72"/>
    <w:rsid w:val="00C96B38"/>
    <w:rsid w:val="00CC79FC"/>
    <w:rsid w:val="00CF00F0"/>
    <w:rsid w:val="00CF2640"/>
    <w:rsid w:val="00D31E05"/>
    <w:rsid w:val="00D67CB6"/>
    <w:rsid w:val="00DC3E3C"/>
    <w:rsid w:val="00DC5A38"/>
    <w:rsid w:val="00DC6149"/>
    <w:rsid w:val="00E57B1A"/>
    <w:rsid w:val="00EE7702"/>
    <w:rsid w:val="00F261CC"/>
    <w:rsid w:val="00F924A6"/>
    <w:rsid w:val="00FC02E9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FF"/>
  </w:style>
  <w:style w:type="paragraph" w:styleId="1">
    <w:name w:val="heading 1"/>
    <w:basedOn w:val="a"/>
    <w:next w:val="a"/>
    <w:link w:val="10"/>
    <w:uiPriority w:val="9"/>
    <w:qFormat/>
    <w:rsid w:val="00C96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3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388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8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8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4F3882"/>
    <w:rPr>
      <w:color w:val="800080"/>
      <w:u w:val="single"/>
    </w:rPr>
  </w:style>
  <w:style w:type="character" w:customStyle="1" w:styleId="mw-headline">
    <w:name w:val="mw-headline"/>
    <w:basedOn w:val="a0"/>
    <w:rsid w:val="004F3882"/>
  </w:style>
  <w:style w:type="character" w:customStyle="1" w:styleId="mw-editsection">
    <w:name w:val="mw-editsection"/>
    <w:basedOn w:val="a0"/>
    <w:rsid w:val="004F3882"/>
  </w:style>
  <w:style w:type="character" w:customStyle="1" w:styleId="mw-editsection-bracket">
    <w:name w:val="mw-editsection-bracket"/>
    <w:basedOn w:val="a0"/>
    <w:rsid w:val="004F3882"/>
  </w:style>
  <w:style w:type="character" w:customStyle="1" w:styleId="mw-editsection-divider">
    <w:name w:val="mw-editsection-divider"/>
    <w:basedOn w:val="a0"/>
    <w:rsid w:val="004F3882"/>
  </w:style>
  <w:style w:type="paragraph" w:styleId="a7">
    <w:name w:val="Balloon Text"/>
    <w:basedOn w:val="a"/>
    <w:link w:val="a8"/>
    <w:uiPriority w:val="99"/>
    <w:semiHidden/>
    <w:unhideWhenUsed/>
    <w:rsid w:val="004F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88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A6494D"/>
  </w:style>
  <w:style w:type="character" w:styleId="a9">
    <w:name w:val="Strong"/>
    <w:basedOn w:val="a0"/>
    <w:uiPriority w:val="22"/>
    <w:qFormat/>
    <w:rsid w:val="00A6494D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A85C3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5C3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85C3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A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56C8"/>
  </w:style>
  <w:style w:type="paragraph" w:styleId="af">
    <w:name w:val="footer"/>
    <w:basedOn w:val="a"/>
    <w:link w:val="af0"/>
    <w:uiPriority w:val="99"/>
    <w:unhideWhenUsed/>
    <w:rsid w:val="007A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56C8"/>
  </w:style>
  <w:style w:type="paragraph" w:customStyle="1" w:styleId="western">
    <w:name w:val="western"/>
    <w:basedOn w:val="a"/>
    <w:rsid w:val="0097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C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96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FF"/>
  </w:style>
  <w:style w:type="paragraph" w:styleId="1">
    <w:name w:val="heading 1"/>
    <w:basedOn w:val="a"/>
    <w:next w:val="a"/>
    <w:link w:val="10"/>
    <w:uiPriority w:val="9"/>
    <w:qFormat/>
    <w:rsid w:val="00C96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3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C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388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8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8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4F3882"/>
    <w:rPr>
      <w:color w:val="800080"/>
      <w:u w:val="single"/>
    </w:rPr>
  </w:style>
  <w:style w:type="character" w:customStyle="1" w:styleId="mw-headline">
    <w:name w:val="mw-headline"/>
    <w:basedOn w:val="a0"/>
    <w:rsid w:val="004F3882"/>
  </w:style>
  <w:style w:type="character" w:customStyle="1" w:styleId="mw-editsection">
    <w:name w:val="mw-editsection"/>
    <w:basedOn w:val="a0"/>
    <w:rsid w:val="004F3882"/>
  </w:style>
  <w:style w:type="character" w:customStyle="1" w:styleId="mw-editsection-bracket">
    <w:name w:val="mw-editsection-bracket"/>
    <w:basedOn w:val="a0"/>
    <w:rsid w:val="004F3882"/>
  </w:style>
  <w:style w:type="character" w:customStyle="1" w:styleId="mw-editsection-divider">
    <w:name w:val="mw-editsection-divider"/>
    <w:basedOn w:val="a0"/>
    <w:rsid w:val="004F3882"/>
  </w:style>
  <w:style w:type="paragraph" w:styleId="a7">
    <w:name w:val="Balloon Text"/>
    <w:basedOn w:val="a"/>
    <w:link w:val="a8"/>
    <w:uiPriority w:val="99"/>
    <w:semiHidden/>
    <w:unhideWhenUsed/>
    <w:rsid w:val="004F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882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A6494D"/>
  </w:style>
  <w:style w:type="character" w:styleId="a9">
    <w:name w:val="Strong"/>
    <w:basedOn w:val="a0"/>
    <w:uiPriority w:val="22"/>
    <w:qFormat/>
    <w:rsid w:val="00A6494D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A85C3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5C3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85C3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A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56C8"/>
  </w:style>
  <w:style w:type="paragraph" w:styleId="af">
    <w:name w:val="footer"/>
    <w:basedOn w:val="a"/>
    <w:link w:val="af0"/>
    <w:uiPriority w:val="99"/>
    <w:unhideWhenUsed/>
    <w:rsid w:val="007A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56C8"/>
  </w:style>
  <w:style w:type="paragraph" w:customStyle="1" w:styleId="western">
    <w:name w:val="western"/>
    <w:basedOn w:val="a"/>
    <w:rsid w:val="0097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C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96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3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9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41076682">
          <w:blockQuote w:val="1"/>
          <w:marLeft w:val="814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889266578">
          <w:blockQuote w:val="1"/>
          <w:marLeft w:val="814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9011376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1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779029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780181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91811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5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98735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2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030368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0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06638310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</w:div>
        <w:div w:id="1855587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9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FA81-AC82-4CB0-B5FA-CA23DFB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зьмина</dc:creator>
  <cp:lastModifiedBy>Мой</cp:lastModifiedBy>
  <cp:revision>5</cp:revision>
  <cp:lastPrinted>2020-02-24T19:26:00Z</cp:lastPrinted>
  <dcterms:created xsi:type="dcterms:W3CDTF">2021-06-08T18:02:00Z</dcterms:created>
  <dcterms:modified xsi:type="dcterms:W3CDTF">2021-06-08T18:32:00Z</dcterms:modified>
</cp:coreProperties>
</file>